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A5786C" w14:textId="77777777" w:rsidR="004E1EDD" w:rsidRDefault="004E1EDD">
      <w:r>
        <w:rPr>
          <w:rFonts w:hint="eastAsia"/>
        </w:rPr>
        <w:t>这是我（卢雨娜）在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8382FE" wp14:editId="69A613C5">
            <wp:simplePos x="1143000" y="958850"/>
            <wp:positionH relativeFrom="column">
              <wp:align>left</wp:align>
            </wp:positionH>
            <wp:positionV relativeFrom="paragraph">
              <wp:align>top</wp:align>
            </wp:positionV>
            <wp:extent cx="2197100" cy="2870200"/>
            <wp:effectExtent l="0" t="0" r="0" b="635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2</w:t>
      </w:r>
      <w:r>
        <w:rPr>
          <w:rFonts w:hint="eastAsia"/>
        </w:rPr>
        <w:t>月5日与老师的视频聊天，我祝福老师万事如意，身体健康，新的一年事事顺意，有开心的每一天，做事情都顺利，孩子也会幸福平安的长大。祝愿教过我的其他小学老师财源滚滚，桃花开开，都能教到乖乖的学生，也希望他们的身体健康，然后就是希望大家都能过好2</w:t>
      </w:r>
      <w:r>
        <w:t>021</w:t>
      </w:r>
      <w:r>
        <w:rPr>
          <w:rFonts w:hint="eastAsia"/>
        </w:rPr>
        <w:t>年。</w:t>
      </w:r>
    </w:p>
    <w:p w14:paraId="2201D502" w14:textId="7B66C419" w:rsidR="0054571E" w:rsidRDefault="004E1EDD">
      <w:r>
        <w:rPr>
          <w:rFonts w:hint="eastAsia"/>
        </w:rPr>
        <w:t>当然还有很多关于初中的小故事和老师分享了，</w:t>
      </w:r>
      <w:r w:rsidR="0086751F">
        <w:rPr>
          <w:rFonts w:hint="eastAsia"/>
        </w:rPr>
        <w:t>希望每一个人都能开开心心，快快乐乐地过好2</w:t>
      </w:r>
      <w:r w:rsidR="0086751F">
        <w:t>021</w:t>
      </w:r>
      <w:r w:rsidR="0086751F">
        <w:rPr>
          <w:rFonts w:hint="eastAsia"/>
        </w:rPr>
        <w:t>年。</w:t>
      </w:r>
      <w:r>
        <w:br w:type="textWrapping" w:clear="all"/>
      </w:r>
    </w:p>
    <w:sectPr w:rsidR="005457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71E"/>
    <w:rsid w:val="004E1EDD"/>
    <w:rsid w:val="0054571E"/>
    <w:rsid w:val="0086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3CDE5"/>
  <w15:chartTrackingRefBased/>
  <w15:docId w15:val="{1FAC761A-E0F5-40D1-BE7F-E8C09B40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05BDA-D930-4A8F-BD27-833E8B263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小娟</dc:creator>
  <cp:keywords/>
  <dc:description/>
  <cp:lastModifiedBy>李 小娟</cp:lastModifiedBy>
  <cp:revision>3</cp:revision>
  <dcterms:created xsi:type="dcterms:W3CDTF">2021-02-05T10:22:00Z</dcterms:created>
  <dcterms:modified xsi:type="dcterms:W3CDTF">2021-02-05T10:33:00Z</dcterms:modified>
</cp:coreProperties>
</file>